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84" w:type="pct"/>
        <w:tblInd w:w="20" w:type="dxa"/>
        <w:tblLayout w:type="fixed"/>
        <w:tblCellMar>
          <w:left w:w="70" w:type="dxa"/>
          <w:right w:w="70" w:type="dxa"/>
        </w:tblCellMar>
        <w:tblLook w:val="04A0" w:firstRow="1" w:lastRow="0" w:firstColumn="1" w:lastColumn="0" w:noHBand="0" w:noVBand="1"/>
      </w:tblPr>
      <w:tblGrid>
        <w:gridCol w:w="3252"/>
        <w:gridCol w:w="7492"/>
        <w:gridCol w:w="2898"/>
      </w:tblGrid>
      <w:tr w:rsidR="0017284C" w:rsidRPr="00254AF9" w:rsidTr="00A066C2">
        <w:trPr>
          <w:trHeight w:val="300"/>
          <w:tblHeader/>
        </w:trPr>
        <w:tc>
          <w:tcPr>
            <w:tcW w:w="5000" w:type="pct"/>
            <w:gridSpan w:val="3"/>
            <w:tcBorders>
              <w:top w:val="nil"/>
              <w:bottom w:val="nil"/>
            </w:tcBorders>
            <w:shd w:val="clear" w:color="auto" w:fill="auto"/>
            <w:noWrap/>
            <w:vAlign w:val="bottom"/>
            <w:hideMark/>
          </w:tcPr>
          <w:p w:rsidR="0017284C" w:rsidRPr="00000DAD" w:rsidRDefault="0017284C" w:rsidP="00254AF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R</w:t>
            </w:r>
            <w:r w:rsidR="00254AF9" w:rsidRPr="00000DAD">
              <w:rPr>
                <w:rFonts w:ascii="Calibri" w:eastAsia="Times New Roman" w:hAnsi="Calibri" w:cs="Times New Roman"/>
                <w:b/>
                <w:color w:val="000000"/>
                <w:sz w:val="20"/>
                <w:szCs w:val="20"/>
                <w:lang w:eastAsia="es-MX"/>
              </w:rPr>
              <w:t>elación de Bienes Muebles que componen el Patrimonio</w:t>
            </w:r>
          </w:p>
        </w:tc>
      </w:tr>
      <w:tr w:rsidR="0017284C" w:rsidRPr="00254AF9" w:rsidTr="00A066C2">
        <w:trPr>
          <w:trHeight w:val="300"/>
          <w:tblHeader/>
        </w:trPr>
        <w:tc>
          <w:tcPr>
            <w:tcW w:w="5000" w:type="pct"/>
            <w:gridSpan w:val="3"/>
            <w:tcBorders>
              <w:top w:val="nil"/>
              <w:bottom w:val="nil"/>
            </w:tcBorders>
            <w:shd w:val="clear" w:color="auto" w:fill="auto"/>
            <w:noWrap/>
            <w:vAlign w:val="bottom"/>
            <w:hideMark/>
          </w:tcPr>
          <w:p w:rsidR="0017284C" w:rsidRPr="00000DAD" w:rsidRDefault="0017284C" w:rsidP="00254AF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C</w:t>
            </w:r>
            <w:r w:rsidR="008A13AE">
              <w:rPr>
                <w:rFonts w:ascii="Calibri" w:eastAsia="Times New Roman" w:hAnsi="Calibri" w:cs="Times New Roman"/>
                <w:b/>
                <w:color w:val="000000"/>
                <w:sz w:val="20"/>
                <w:szCs w:val="20"/>
                <w:lang w:eastAsia="es-MX"/>
              </w:rPr>
              <w:t>uenta Pública 2017</w:t>
            </w:r>
          </w:p>
        </w:tc>
      </w:tr>
      <w:tr w:rsidR="00254AF9" w:rsidRPr="00254AF9" w:rsidTr="00A066C2">
        <w:trPr>
          <w:trHeight w:val="300"/>
          <w:tblHeader/>
        </w:trPr>
        <w:tc>
          <w:tcPr>
            <w:tcW w:w="5000" w:type="pct"/>
            <w:gridSpan w:val="3"/>
            <w:tcBorders>
              <w:top w:val="nil"/>
              <w:bottom w:val="nil"/>
            </w:tcBorders>
            <w:shd w:val="clear" w:color="auto" w:fill="auto"/>
            <w:noWrap/>
            <w:vAlign w:val="bottom"/>
          </w:tcPr>
          <w:p w:rsidR="00254AF9" w:rsidRPr="00000DAD" w:rsidRDefault="00254AF9" w:rsidP="00254AF9">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Pesos)</w:t>
            </w:r>
          </w:p>
        </w:tc>
      </w:tr>
      <w:tr w:rsidR="00254AF9" w:rsidRPr="00254AF9" w:rsidTr="00A066C2">
        <w:trPr>
          <w:trHeight w:val="300"/>
          <w:tblHeader/>
        </w:trPr>
        <w:tc>
          <w:tcPr>
            <w:tcW w:w="5000" w:type="pct"/>
            <w:gridSpan w:val="3"/>
            <w:tcBorders>
              <w:top w:val="nil"/>
            </w:tcBorders>
            <w:shd w:val="clear" w:color="auto" w:fill="auto"/>
            <w:noWrap/>
            <w:vAlign w:val="bottom"/>
          </w:tcPr>
          <w:p w:rsidR="00254AF9" w:rsidRPr="00000DAD" w:rsidRDefault="00254AF9" w:rsidP="00154597">
            <w:pPr>
              <w:spacing w:after="0" w:line="240" w:lineRule="auto"/>
              <w:jc w:val="center"/>
              <w:rPr>
                <w:rFonts w:ascii="Calibri" w:eastAsia="Times New Roman" w:hAnsi="Calibri" w:cs="Times New Roman"/>
                <w:b/>
                <w:color w:val="000000"/>
                <w:sz w:val="20"/>
                <w:szCs w:val="20"/>
                <w:lang w:eastAsia="es-MX"/>
              </w:rPr>
            </w:pPr>
            <w:r w:rsidRPr="00000DAD">
              <w:rPr>
                <w:rFonts w:ascii="Calibri" w:eastAsia="Times New Roman" w:hAnsi="Calibri" w:cs="Times New Roman"/>
                <w:b/>
                <w:color w:val="000000"/>
                <w:sz w:val="20"/>
                <w:szCs w:val="20"/>
                <w:lang w:eastAsia="es-MX"/>
              </w:rPr>
              <w:t>Ente Público: ______________</w:t>
            </w:r>
            <w:r w:rsidR="00154597" w:rsidRPr="00000DAD">
              <w:rPr>
                <w:rFonts w:ascii="Calibri" w:eastAsia="Times New Roman" w:hAnsi="Calibri" w:cs="Times New Roman"/>
                <w:b/>
                <w:color w:val="000000"/>
                <w:sz w:val="20"/>
                <w:szCs w:val="20"/>
                <w:lang w:eastAsia="es-MX"/>
              </w:rPr>
              <w:t>_____</w:t>
            </w:r>
            <w:r w:rsidRPr="00000DAD">
              <w:rPr>
                <w:rFonts w:ascii="Calibri" w:eastAsia="Times New Roman" w:hAnsi="Calibri" w:cs="Times New Roman"/>
                <w:b/>
                <w:color w:val="000000"/>
                <w:sz w:val="20"/>
                <w:szCs w:val="20"/>
                <w:lang w:eastAsia="es-MX"/>
              </w:rPr>
              <w:t>__________</w:t>
            </w:r>
            <w:r w:rsidR="00154597" w:rsidRPr="00000DAD">
              <w:rPr>
                <w:rFonts w:ascii="Calibri" w:eastAsia="Times New Roman" w:hAnsi="Calibri" w:cs="Times New Roman"/>
                <w:b/>
                <w:color w:val="000000"/>
                <w:sz w:val="20"/>
                <w:szCs w:val="20"/>
                <w:u w:val="single"/>
                <w:lang w:eastAsia="es-MX"/>
              </w:rPr>
              <w:t>INSTITUTO TLAXCALTECA DE LA INFRAESTRUCTURA FÍSICA EDUCATIVA</w:t>
            </w:r>
            <w:r w:rsidRPr="00000DAD">
              <w:rPr>
                <w:rFonts w:ascii="Calibri" w:eastAsia="Times New Roman" w:hAnsi="Calibri" w:cs="Times New Roman"/>
                <w:b/>
                <w:color w:val="000000"/>
                <w:sz w:val="20"/>
                <w:szCs w:val="20"/>
                <w:lang w:eastAsia="es-MX"/>
              </w:rPr>
              <w:t>____</w:t>
            </w:r>
            <w:r w:rsidR="00000DAD">
              <w:rPr>
                <w:rFonts w:ascii="Calibri" w:eastAsia="Times New Roman" w:hAnsi="Calibri" w:cs="Times New Roman"/>
                <w:b/>
                <w:color w:val="000000"/>
                <w:sz w:val="20"/>
                <w:szCs w:val="20"/>
                <w:lang w:eastAsia="es-MX"/>
              </w:rPr>
              <w:t>_________</w:t>
            </w:r>
            <w:r w:rsidRPr="00000DAD">
              <w:rPr>
                <w:rFonts w:ascii="Calibri" w:eastAsia="Times New Roman" w:hAnsi="Calibri" w:cs="Times New Roman"/>
                <w:b/>
                <w:color w:val="000000"/>
                <w:sz w:val="20"/>
                <w:szCs w:val="20"/>
                <w:lang w:eastAsia="es-MX"/>
              </w:rPr>
              <w:t>_____________________</w:t>
            </w:r>
            <w:r w:rsidR="00154597" w:rsidRPr="00000DAD">
              <w:rPr>
                <w:rFonts w:ascii="Calibri" w:eastAsia="Times New Roman" w:hAnsi="Calibri" w:cs="Times New Roman"/>
                <w:b/>
                <w:color w:val="000000"/>
                <w:sz w:val="20"/>
                <w:szCs w:val="20"/>
                <w:lang w:eastAsia="es-MX"/>
              </w:rPr>
              <w:t>__</w:t>
            </w:r>
          </w:p>
        </w:tc>
      </w:tr>
      <w:tr w:rsidR="0017284C" w:rsidRPr="00254AF9" w:rsidTr="00A066C2">
        <w:trPr>
          <w:trHeight w:val="300"/>
          <w:tblHeader/>
        </w:trPr>
        <w:tc>
          <w:tcPr>
            <w:tcW w:w="1192" w:type="pct"/>
            <w:tcBorders>
              <w:top w:val="nil"/>
              <w:bottom w:val="single" w:sz="4" w:space="0" w:color="auto"/>
              <w:right w:val="nil"/>
            </w:tcBorders>
            <w:shd w:val="clear" w:color="auto" w:fill="auto"/>
            <w:noWrap/>
            <w:vAlign w:val="bottom"/>
            <w:hideMark/>
          </w:tcPr>
          <w:p w:rsidR="0017284C" w:rsidRPr="00254AF9" w:rsidRDefault="0017284C" w:rsidP="0017284C">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2746" w:type="pct"/>
            <w:tcBorders>
              <w:top w:val="nil"/>
              <w:left w:val="nil"/>
              <w:bottom w:val="single" w:sz="4" w:space="0" w:color="auto"/>
              <w:right w:val="nil"/>
            </w:tcBorders>
            <w:shd w:val="clear" w:color="auto" w:fill="auto"/>
            <w:noWrap/>
            <w:vAlign w:val="bottom"/>
            <w:hideMark/>
          </w:tcPr>
          <w:p w:rsidR="0017284C" w:rsidRPr="00254AF9" w:rsidRDefault="0017284C" w:rsidP="0017284C">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c>
          <w:tcPr>
            <w:tcW w:w="1062" w:type="pct"/>
            <w:tcBorders>
              <w:top w:val="nil"/>
              <w:left w:val="nil"/>
              <w:bottom w:val="single" w:sz="4" w:space="0" w:color="auto"/>
            </w:tcBorders>
            <w:shd w:val="clear" w:color="auto" w:fill="auto"/>
            <w:noWrap/>
            <w:vAlign w:val="bottom"/>
            <w:hideMark/>
          </w:tcPr>
          <w:p w:rsidR="0017284C" w:rsidRPr="00254AF9" w:rsidRDefault="0017284C" w:rsidP="0017284C">
            <w:pPr>
              <w:spacing w:after="0" w:line="240" w:lineRule="auto"/>
              <w:rPr>
                <w:rFonts w:ascii="Calibri" w:eastAsia="Times New Roman" w:hAnsi="Calibri" w:cs="Times New Roman"/>
                <w:color w:val="000000"/>
                <w:sz w:val="20"/>
                <w:szCs w:val="20"/>
                <w:lang w:eastAsia="es-MX"/>
              </w:rPr>
            </w:pPr>
            <w:r w:rsidRPr="00254AF9">
              <w:rPr>
                <w:rFonts w:ascii="Calibri" w:eastAsia="Times New Roman" w:hAnsi="Calibri" w:cs="Times New Roman"/>
                <w:color w:val="000000"/>
                <w:sz w:val="20"/>
                <w:szCs w:val="20"/>
                <w:lang w:eastAsia="es-MX"/>
              </w:rPr>
              <w:t> </w:t>
            </w:r>
          </w:p>
        </w:tc>
      </w:tr>
      <w:tr w:rsidR="0017284C" w:rsidRPr="00254AF9" w:rsidTr="00E0558E">
        <w:trPr>
          <w:trHeight w:val="181"/>
          <w:tblHeader/>
        </w:trPr>
        <w:tc>
          <w:tcPr>
            <w:tcW w:w="1192" w:type="pct"/>
            <w:tcBorders>
              <w:top w:val="nil"/>
              <w:left w:val="single" w:sz="4" w:space="0" w:color="auto"/>
              <w:bottom w:val="single" w:sz="4" w:space="0" w:color="auto"/>
              <w:right w:val="single" w:sz="4" w:space="0" w:color="auto"/>
            </w:tcBorders>
            <w:shd w:val="clear" w:color="auto" w:fill="943634" w:themeFill="accent2" w:themeFillShade="BF"/>
            <w:vAlign w:val="center"/>
            <w:hideMark/>
          </w:tcPr>
          <w:p w:rsidR="0017284C" w:rsidRPr="00254AF9" w:rsidRDefault="00254AF9" w:rsidP="00DF7546">
            <w:pPr>
              <w:spacing w:after="0" w:line="240" w:lineRule="auto"/>
              <w:jc w:val="center"/>
              <w:rPr>
                <w:rFonts w:ascii="Calibri" w:eastAsia="Times New Roman" w:hAnsi="Calibri" w:cs="Times New Roman"/>
                <w:b/>
                <w:bCs/>
                <w:color w:val="FFFFFF" w:themeColor="background1"/>
                <w:sz w:val="18"/>
                <w:szCs w:val="18"/>
                <w:lang w:eastAsia="es-MX"/>
              </w:rPr>
            </w:pPr>
            <w:r>
              <w:rPr>
                <w:rFonts w:ascii="Calibri" w:eastAsia="Times New Roman" w:hAnsi="Calibri" w:cs="Times New Roman"/>
                <w:b/>
                <w:bCs/>
                <w:color w:val="FFFFFF" w:themeColor="background1"/>
                <w:sz w:val="18"/>
                <w:szCs w:val="18"/>
                <w:lang w:eastAsia="es-MX"/>
              </w:rPr>
              <w:t>C</w:t>
            </w:r>
            <w:r w:rsidR="00EE1659">
              <w:rPr>
                <w:rFonts w:ascii="Calibri" w:eastAsia="Times New Roman" w:hAnsi="Calibri" w:cs="Times New Roman"/>
                <w:b/>
                <w:bCs/>
                <w:color w:val="FFFFFF" w:themeColor="background1"/>
                <w:sz w:val="18"/>
                <w:szCs w:val="18"/>
                <w:lang w:eastAsia="es-MX"/>
              </w:rPr>
              <w:t>ódigo</w:t>
            </w:r>
          </w:p>
        </w:tc>
        <w:tc>
          <w:tcPr>
            <w:tcW w:w="2746" w:type="pct"/>
            <w:tcBorders>
              <w:top w:val="nil"/>
              <w:left w:val="nil"/>
              <w:bottom w:val="single" w:sz="4" w:space="0" w:color="auto"/>
              <w:right w:val="single" w:sz="4" w:space="0" w:color="auto"/>
            </w:tcBorders>
            <w:shd w:val="clear" w:color="auto" w:fill="943634" w:themeFill="accent2" w:themeFillShade="BF"/>
            <w:vAlign w:val="center"/>
            <w:hideMark/>
          </w:tcPr>
          <w:p w:rsidR="0017284C" w:rsidRPr="00254AF9" w:rsidRDefault="0017284C" w:rsidP="00DF7546">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D</w:t>
            </w:r>
            <w:r w:rsidR="00EE1659">
              <w:rPr>
                <w:rFonts w:ascii="Calibri" w:eastAsia="Times New Roman" w:hAnsi="Calibri" w:cs="Times New Roman"/>
                <w:b/>
                <w:bCs/>
                <w:color w:val="FFFFFF" w:themeColor="background1"/>
                <w:sz w:val="18"/>
                <w:szCs w:val="18"/>
                <w:lang w:eastAsia="es-MX"/>
              </w:rPr>
              <w:t>escripción del Bien</w:t>
            </w:r>
          </w:p>
        </w:tc>
        <w:tc>
          <w:tcPr>
            <w:tcW w:w="1062" w:type="pct"/>
            <w:tcBorders>
              <w:top w:val="nil"/>
              <w:left w:val="nil"/>
              <w:bottom w:val="single" w:sz="4" w:space="0" w:color="auto"/>
              <w:right w:val="single" w:sz="4" w:space="0" w:color="auto"/>
            </w:tcBorders>
            <w:shd w:val="clear" w:color="auto" w:fill="943634" w:themeFill="accent2" w:themeFillShade="BF"/>
            <w:vAlign w:val="bottom"/>
            <w:hideMark/>
          </w:tcPr>
          <w:p w:rsidR="00DF7546" w:rsidRPr="00254AF9" w:rsidRDefault="0017284C" w:rsidP="00DF7546">
            <w:pPr>
              <w:spacing w:after="0" w:line="240" w:lineRule="auto"/>
              <w:jc w:val="center"/>
              <w:rPr>
                <w:rFonts w:ascii="Calibri" w:eastAsia="Times New Roman" w:hAnsi="Calibri" w:cs="Times New Roman"/>
                <w:b/>
                <w:bCs/>
                <w:color w:val="FFFFFF" w:themeColor="background1"/>
                <w:sz w:val="18"/>
                <w:szCs w:val="18"/>
                <w:lang w:eastAsia="es-MX"/>
              </w:rPr>
            </w:pPr>
            <w:r w:rsidRPr="00254AF9">
              <w:rPr>
                <w:rFonts w:ascii="Calibri" w:eastAsia="Times New Roman" w:hAnsi="Calibri" w:cs="Times New Roman"/>
                <w:b/>
                <w:bCs/>
                <w:color w:val="FFFFFF" w:themeColor="background1"/>
                <w:sz w:val="18"/>
                <w:szCs w:val="18"/>
                <w:lang w:eastAsia="es-MX"/>
              </w:rPr>
              <w:t>V</w:t>
            </w:r>
            <w:r w:rsidR="00DF7546">
              <w:rPr>
                <w:rFonts w:ascii="Calibri" w:eastAsia="Times New Roman" w:hAnsi="Calibri" w:cs="Times New Roman"/>
                <w:b/>
                <w:bCs/>
                <w:color w:val="FFFFFF" w:themeColor="background1"/>
                <w:sz w:val="18"/>
                <w:szCs w:val="18"/>
                <w:lang w:eastAsia="es-MX"/>
              </w:rPr>
              <w:t>alor en libros</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5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IRE ACONDICIONADO YORK</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174</w:t>
            </w:r>
          </w:p>
        </w:tc>
      </w:tr>
      <w:tr w:rsidR="00A066C2" w:rsidRPr="0048228E"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05</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ALL IN ONE HP PAVILION 20-B303L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279</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6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8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9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9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9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9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6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64</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7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64</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7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64</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7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64</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7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64</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1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52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2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2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2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2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2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2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cantSplit/>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2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2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2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3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3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3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3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53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3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0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4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82</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4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82</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4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82</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9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2 DE 6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8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30 X 915 X 2210 MM.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6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00</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6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00</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6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6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6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6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6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6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6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6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6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6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46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6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4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30</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4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30</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4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30</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4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30</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5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30</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8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75</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8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75</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8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75</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8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75</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8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75</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8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75</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8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75</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8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75</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91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2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2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2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2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 1 DE 8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2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2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 4 DE 8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2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2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 5 DE 8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2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2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 6 DE 8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2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2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 7 DE 8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2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2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2. 8 DE 8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24</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6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6 CHAROLAS 30 X 85 CAL. 2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00</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2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2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2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2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2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166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15"/>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6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6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6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7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7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7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7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7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7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7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7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7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7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168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8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8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8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7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DE 915 X 450 X 2210 MM. 1 DE 6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0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0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0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0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0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0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0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1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1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81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1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1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1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1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1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2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2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2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2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2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7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 1 DE 10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7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7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 1 DE 14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7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7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NAQUEL TIPO ESQUELETO METALICO 2 DE 2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7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DE 3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5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DE 3 GAVETAS INDUSTRIAS RIVE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DE 3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DE 4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3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2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DE 4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2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DE 4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3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DE 4 GAVETAS TAMAÑO OFICI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3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DE 4 GAVETAS TAMAÑO OFICI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3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DE 4 GAVETAS TAMAÑO OFICI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3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DE 4 GAVETAS TAMAÑO OFICI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DE MADERA  2 GAVETAS VAN BEURE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DE MADERA PARA PLANO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DE MADERA PARA PLANO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2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HORIZONTAL MOVIL PARA RECEPCIO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69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5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METALICO DE 2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6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METALICO DE 2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9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2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METALICO DE 2 GAVETAS CIM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3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METALICO DE 2 GAVETAS PM STEELE</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6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METALICO DE 2 GAVETAS SERRA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6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5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METALICO DE 3 GAVETAS INDUSTRIAS RIVE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METALICO DE 3 GAVETAS INDUSTRIAS RIVE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METALICO DE 3 GAVETAS INDUSTRIAS RIVE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7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METALICO DE 4 GAVETAS TAMAÑO OFICI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6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METALICO DE 4 GAVETAS TAMAÑO OFICI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9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VERTICAL DE DOS GAVETAS, CON REGATONES FIJ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6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9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VERTICAL DE DOS GAVETAS, CON REGATONES FIJ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6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9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VERTICAL DE DOS GAVETAS, CON REGATONES FIJ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6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9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VERTICAL DE DOS GAVETAS, CON REGATONES FIJ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6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111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VERTICAL ACERO DE 2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1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VERTICAL ACERO DE 2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1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RCHIVERO VERTICAL ACERO DE 2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9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SPIRADO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9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2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SPIRADORA 12G NEGRA SHOP VAC 45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3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8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UTOMOVIL NISSAN TSURU 2007 (EN COMODA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8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UTOMOVIL NISSAN TSURU 2007 (EN COMODA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5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UTOMOVIL NISSAN TSURU 2009</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397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6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UTOMOVIL NISSAN TSURU 2009</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397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6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UTOMOVIL NISSAN TSURU 2009</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397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8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UTOMOVIL NISSAN TSURU 201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770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9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UTOMOVIL NISSAN TSURU 201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770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9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UTOMOVIL NISSAN TSURU 201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770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9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UTOMOVIL NISSAN TSURU 201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770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10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UTOMOVIL NISSAN TSURU 2011</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221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0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UTOMOVIL NISSAN TSURU 2011</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711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2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UTOMOVIL NISSAN TSURU 2011</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45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2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AUTOMOVIL NISSAN TSURU GSI T/M 2011</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45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00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BALIZA METALICA PLEGABLE DE 3METRO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5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01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BALIZA METALICA PLEGABLE DE 3METRO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5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BASE ALTA PARA PLANE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BASE BAJA PARA PLANERO JUEGO DE 3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5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BASTON DE APLOMAR DE 5M PARA PRISM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26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7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BLEADO Y PONCHADO DE PUNTAS DE JUEGO, JUMPERS PARA PARCHE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39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40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CULADO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37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CULADORA 770 H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4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0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EFACTOR ATVI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8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39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ENTADOR ELECTR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61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20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1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0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1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0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1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9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1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6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2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7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2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7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2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9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2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7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3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7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3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7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3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0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3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7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4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7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4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27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4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0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LL CENTER TIPO CRUCETA FORMADO CON 4 MODULOS 4 DE 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6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MARA FOTOGRAFICA DIGITA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51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6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MARA FOTOGRAFICA DIGITA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51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6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MARA FOTOGRAFICA DIGITA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9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6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MARA FOTOGRAFICA DIGITA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9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3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MARA FOTOGRAFICA DIGITAL KODAK M53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39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5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MARA FOTOGRAFICA DIGITAL KODAK M53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3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5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MINONETA DODGE NITRO 2011</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449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77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MINONETA FORD F-350 2003 5.4 LTS CHASIS Y CABIN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941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3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MIONETA CHEVROLET TORNADO 2007</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636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8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MIONETA HONDA CR-V 2006 (EN COMODA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MPANA DE BRONCE</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3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NCEL LIBRERO DE MADE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177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ARROCERIA TIPO ESTAQUITAS BLANC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9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9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NTRO MODULAR EJECUTIV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27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1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27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2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27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2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27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2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NTRO MODULAR EJECUTIVO, CON ESCRITORIO ABANICO DE 1.60 CON PORTA TECLADO Y FALDON EN MELANINA CON CAJON ARCHIVERO Y PAPELE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27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0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NTRO MODULAR TIPO J" EN MELANIN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RODOLFO QUIROZ PAPAYANOPULOS</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0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NTRO MODULAR TIPO J" EN MELANIN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MARIA ESTHER SOLANO CERVON</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0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NTRO MODULAR TIPO J" EN MELANIN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CLAUDIA ALDAVE LOBATO</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0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NTRO MODULAR TIPO J" EN MELANIN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NANCY RAMIREZ DIAZ</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109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0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0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0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0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0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0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0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0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0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0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1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STO METALICO PARA PAPELE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1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STO METALICO PARA PAPELES RECTANGULA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1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ESTO METALICO PARA PAPELES RECTANGULA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12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IZALLAS SUNSHINE</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0</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76</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COMPT DELL OPTIPLEX 7040CI7/1TB/W10/DV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054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0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DE ESCRITORI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2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54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3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54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3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54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3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54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3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54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3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DE ESCRITORIO ACER ASPIRE M320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54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8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DE ESCRITORIO COMPAQ</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19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8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DE ESCRITORIO COMPAQ</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19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4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DE ESCRITORIO ENSAMBLAD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1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435 NOTEBOOK PC</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1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1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435 NOTEBOOK PC</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1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32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435 NOTEBOOK PC</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1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2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435 NOTEBOOK PC</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1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2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435 NOTEBOOK PC</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46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6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505MT ATNX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356</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6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505MT ATNX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356</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2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2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2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2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2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2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3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3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3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23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3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3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3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3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3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3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4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DESKTOP PAVILION S5-1025CI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1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PAVILIO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88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1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PAVILIO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88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1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PAVILIO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88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1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PAVILIO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88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1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PAVILIO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88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6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PAVILION S5-1023L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17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47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PRO 6005 SFF</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9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7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PRO 6005 SFF</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9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7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HP PRO 6005 SFF</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9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5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PORTATI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89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5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PORTATI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89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5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PORTATI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89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5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PORTATI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89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5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PORTATI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49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5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PORTATI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49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5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PORTATI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89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6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PORTATI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89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7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PORTATI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5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4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PORTATIL HP G62-223C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5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4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MPUTADORA PORTATIL HP G62-223C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5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58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NCENTRADOR DE 16 PUERTOS RJ-45</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42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6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NMUTADOR PANASONIC KXTD123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16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9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NTPAQI NOMINAS MONOUSUARIO 4.X</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98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9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PIADORA  E IMPRESORA SHARP MX M35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62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9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PIADORA E IMPRESORA SHARP MX M257</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27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0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PIADORA SAMSUNG SCX-6322D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259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1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OPIADORA SHARP AR-5520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635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6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PU</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52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7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PU</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52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9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REDENZA HORIZONTAL DIRECTIV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386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0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386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0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386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20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386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1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REDENZA HORIZONTAL DIRECTIVA CON ARCHIVERO AL CENTRO DOS PUERTAS LATERAL EN CRISTAL, CUBUBIERTA EN MELANIN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386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2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REDENZA LAMINA PUERTA BANDERA 1 ENTREPAÑ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REDENZA METALICA 2 PUERTAS CORREDI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4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RUZETA DE MADERA PORTA BANDE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7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4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RUZETA DE MADERA PORTA BANDE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7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3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CUADRO BORDADO DEL ESTADO Y LOGOTIPO CAPFCE</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7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DATOS VECTORALES Y DATOS TOPONOMICOS 12 DE CADA U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7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9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DESBROZADORA TRUPER DES 25</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5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7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DISTANCIOMETRO MOD D510 DIST 200MT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192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7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DISTANCIOMETRO MOD D510 DIST 200MT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192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7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NFRIADOR-CALENTADOR DE AGUA PURESA HC-50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64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39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NGARGOLADORA TAMAÑO CARTA Y OFICI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36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1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CANER LIDE CANON 700F</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13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1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CANER LIDE CANON 700F</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13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2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CANER LIDE CANON 700F</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13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2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CANER LIDE CANON 700F</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13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3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22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3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22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3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22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3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22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4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22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4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22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4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CRITORIO DE UN PEDESTA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22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5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CRITORIO ESPECIAL DE MADE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CRITORIO TIPO EJECUTIVO VAN BEUREN EDIMBURG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2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19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TACION TOTAL SOKKIA MODELO SET-650X</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740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4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TADAL DE ALUMINIO DE 4 METROS CON FUNDA Y NIVELET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6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5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TADAL TELESCOPIO DE ALUMINIO DE 4M MCA SOKKIA INCLUYE FUNDA Y NIVELET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7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TANTE TIPO ESQUELETO 30 X 85 CAL. 2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7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8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TANTE TIPO ESQUELETO 30 X 85 CAL. 2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7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9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9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9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0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0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0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TANTERIA DE METAL CALIBRE 20 CON 6 ENTREPAÑOS 30 X 84 X 2.20 MT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68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STRUCTURA METALIC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2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4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44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4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4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4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4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4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5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5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5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5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5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5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5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5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45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5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6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EXTINGUIDOR DE INCENDIOS 4.5KG</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0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FAX PANASONIC KX-FT901</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45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49</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50</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51</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52</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53</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54</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55</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56</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57</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58</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359</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60</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61</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62</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63</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64</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65</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66</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67</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68</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69</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70</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71</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72</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373</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74</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75</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76</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77</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78</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79</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80</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81</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82</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83</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84</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FPP OFFICE HOME AND BUSINESS 2010 32/BITX6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106</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GABINETE ARCHIVERO VAN BEUREN EDIMBURG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6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6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6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6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6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GABINETE PLANERO METALICO DE 5 GAVE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6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HORNO DE MICROONDAS 1.6</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6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HP PAVILION G4-1350la NOTEBOOK</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24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6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MPRESO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8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6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MPRESO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3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6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MPRESORA HP COLOR LASERJET CP1025NW</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95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7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MPRESORA HP COLOR LASERJET CP1025NW</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5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6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32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6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85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17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85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7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85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7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3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7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3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9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MPRESORA HP P1606D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34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1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MPRESORA LASER COLOR HP CP2025</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39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9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MPRESORA LASER COLOR PRO 400 M451d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204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3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MPRESORA LASER JET HP P1006</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5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7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MPRESORA LASER JET HP P1505</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3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0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9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0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9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0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9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0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9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1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9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51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IPAD MINI</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9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4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JALON PARA PICK UP VALLEY</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33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40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LAMPARA DE PIE 3 LUCE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4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1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LAPTOP SONY VAI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30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LIBRERO METALICO  PUERTAS CORREDIZAS DE CRISTAL VULCA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2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LIBRERO SECCIONADO CAMDEN DE MADE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4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9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LLAVE DE ACTIVACION OPUS PLANET</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6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ARMABLE PARA MAEST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ARMABLE PARA MAEST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ARMABLE PARA MAEST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6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ARMABLE PARA MAEST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2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7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  DE 1200 X400 X 750 MM. 2 LOTE DE 3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 DE 1200 X 400 X 750 MM. 1</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5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 DE 1200 X 400 X 750 MM. 1</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0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 DE 1200 X 400 X 750 MM. 1</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6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 DE 1200 X 400 X 750 MM. 1 DE 2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6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 DE 1200 X 400 X 750 MM. 1 DE 4 PIEZ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7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 DE 1200 X 400 X 750 MM. 2</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6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 DE 1200 X 400 X 750 MM. 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7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 DE 1200 X 400 X 750 MM. 3</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6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 DE 1200 X 400 X 750 MM. 5</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7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 DE 1200 X 400 X 750 MM. 7</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9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 DE 1200 X 400 X75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0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 DE 1200 X 400 X75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0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 DE 1200 X 400 X75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0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BINARIA DE 1200 X 400 X750 M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CROMADA MULTIUSOS COMAND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5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CROMADA MULTIUSOS COMAND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DE CENTRO 1 COMANDER M-75</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6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DE CENTRO 2 COMAND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DE CENTRO CUADRADA CUBIERTA DE FORMAIC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6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DE CENTRO CUADRADA CUBIERTA DE FORMAIC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3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DE CONTROL JH ROM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DE FORMAICA CIRCULA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12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ESA PARA IMPRESO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9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DULO ESQUINERO DE 1.40X60X75 C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81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8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DULO ESQUINERO DE 1.40X60X75 C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06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8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DULO ESQUINERO DE 1.40X60X75 C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06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8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DULO ESQUINERO DE 1.40X60X75 C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06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1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81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21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81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1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81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1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81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1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81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1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81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1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81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1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DULO ESQUINERO DE 1.40X60X75 CM CON FALDON EN MELANINA, PORTATECLADO Y PEDESTAL, CAJON LAPICERO Y ARCHIVE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81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7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07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7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072</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75</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MONITOR DELL E2216H LED/21.5/60 HZ/VG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41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16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2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4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6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2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4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8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LCD 20¨ 2010I</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16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8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LCD 20¨ 2010I</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16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8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LCD 20¨ 2010I</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16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4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4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4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4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4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4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4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4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4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25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5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5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5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5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5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5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5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 S1933 18.5¨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6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HP2011X</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4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3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LC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5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LCD 17 HP L175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3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10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4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10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4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10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04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10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4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10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4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LCD 20 ACER X203H"</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10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8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LCD 20 COMPAQ"</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14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8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NITOR LCD 20 COMPAQ"</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14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2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 xml:space="preserve">MONITOR LCD </w:t>
            </w:r>
            <w:proofErr w:type="spellStart"/>
            <w:r w:rsidRPr="00172F6D">
              <w:t>proview</w:t>
            </w:r>
            <w:proofErr w:type="spellEnd"/>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0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3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ÑO Y BANDERA EN SATIN 1.40 METRO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5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5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6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6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6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6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USE PS/2 AC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9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USE PS/2 COMPAQ</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09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OUSE PS/2 COMPAQ</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6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UEBLE DE MADERA CON 4 CAJONES Y 4 PUERT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6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UEBLE TIPO LIBRERO EN MADERA DE PINO Y BARNIZ MATE</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79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6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ULTIFUNC. XEROX WC5945 MONOCROMATICA A4</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50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4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ULTIFUNCIONAL A COLOR HP M476NW, 21PPM, NEGRO COLOR, DUPLEX, WIFI</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222</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74</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MULTIFUNCIONAL BROTHER MFC-J6920DWINY/C</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46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5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MULTIFUNCIONAL LASER JET</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09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3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IVEL AUTOMATICO MARCA SOKIA 24 AU CON ACCESORIO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14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3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IVEL AUTOMATICO MARCA SOKIA 24 AU CON ACCESORIO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14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1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 BREAK APC BACK UPS ES 550V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7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0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 BREAK CYBERPOW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43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8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7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8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7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8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7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18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7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8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7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8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7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8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7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9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7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9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 BREAK SOLA BASIC C/REG ELECT 600VA 20 MIN</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78</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01</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NO BREAK SOLA BASIC ISB 100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95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6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 BREAK SOLA BASIC ISB 480V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5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48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 BREAK SOLA BASIC ISB MICRO SEA 800 X-21-801</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57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 BREAK SOLA BASIC ISB MICRO SR INET 400V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9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9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 BREAK SOLA BASIC ISB MICRO SR INET 400V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80</w:t>
            </w:r>
          </w:p>
        </w:tc>
      </w:tr>
      <w:tr w:rsidR="00A066C2" w:rsidRPr="0048228E"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467</w:t>
            </w:r>
          </w:p>
        </w:tc>
        <w:tc>
          <w:tcPr>
            <w:tcW w:w="2746" w:type="pct"/>
            <w:tcBorders>
              <w:top w:val="nil"/>
              <w:left w:val="nil"/>
              <w:bottom w:val="single" w:sz="4" w:space="0" w:color="auto"/>
              <w:right w:val="single" w:sz="4" w:space="0" w:color="auto"/>
            </w:tcBorders>
            <w:shd w:val="clear" w:color="auto" w:fill="auto"/>
            <w:noWrap/>
            <w:hideMark/>
          </w:tcPr>
          <w:p w:rsidR="00A066C2" w:rsidRPr="0048228E" w:rsidRDefault="00A066C2" w:rsidP="00A066C2">
            <w:pPr>
              <w:rPr>
                <w:lang w:val="en-US"/>
              </w:rPr>
            </w:pPr>
            <w:r w:rsidRPr="0048228E">
              <w:rPr>
                <w:lang w:val="en-US"/>
              </w:rPr>
              <w:t>NO BREAK SOLA BASIC ISB MICRO SR-80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7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OTEBOOK HP/COMPAQ PRESARIO CQ45-710L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0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8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NP 300 ESTACAS T/M DH VERSION ESPECIA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9046</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49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OPUS PLANET (PRESUPUESTO,PROGRAMABLE)</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96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5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ORTOFOTOS DIGITALES ESC. 1:2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7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6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ORTOFOTOS DIGITALES ESC. 1:2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127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7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PANEL DE PARCHEO DE 24 PUERTO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88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7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PANTALLA LG DE 42¨ LE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8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7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PANTALLA LG DE 42¨ LE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8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7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PANTALLA LG DE 55¨¨ LE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22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3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PERCHERO METALICO COLOR GRI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PERCHERO METALICO COLOR GRI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3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PIZARRON BLAN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56</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75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PIZARRON BLANCO 1.20 X 2.4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2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40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PIZARRON BLANCO 90 X 120 WHITE STA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3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9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PLOTTER DESIGNJET HP 500 42",HP"</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CD2F87" w:rsidP="00A066C2">
            <w:pPr>
              <w:jc w:val="right"/>
            </w:pPr>
            <w:r w:rsidRPr="00CD2F87">
              <w:t>54,52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0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PODADORA MTD 21 RECOLECTOR DE PASTO ELEVADORES Y RUED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65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55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PRISMA TRIPLE CON SOPORTE</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87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PROTECTOR ACRIL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6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RACK DE ALUMINIO DE MEDIA ALTU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9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9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RECEPCION FORMADA POR UN MODULO CONVEXO, FRENTE COMBINADO EN MENAMINA Y ALUMINIO, CUBIERTA DE CRISTA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272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6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RELOJ CHECADOR DIGITAL CON IDENTIFICADOR DE ROSTRO Y HUELL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480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4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REMOLQUE DE PLATAFORMA CAMA BAJ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836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50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RESEÑA DE ARQUITECTURA MEXICANA 2000 AUTOCAD</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7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ERVIDOR HP PROLIANT ML110G6 QCORE</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85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39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APILABLE METALICA (35 SILLAS COLOR VINO) CAT. 97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9996</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2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DE VISITA DE TELA SML-102-V</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5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DE VISITA DE TELA SML-102-V</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5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DE VISITA DE TELA SML-102-V</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5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DE VISITA DE TELA SML-102-V</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00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0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1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1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1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1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1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1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1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DE VISITA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0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4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DE VISITA PIEL NEGRA 1003 SUP</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61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9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DE VISTA PIEL NEGRA</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099</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EJECUTIVA RESPALDO ALT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086</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FIJA TAPIZ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9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08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199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08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0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08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0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08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0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08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0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08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0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08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0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08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0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FRECCIA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08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8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ATRIX BASE NEGRA TELA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07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2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89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2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89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2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89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2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89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2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89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33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FRECCIA CON CODERAS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89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3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3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3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3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3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3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3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3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3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4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4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4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4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34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4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4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4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MOD ISO COLOR VINO CON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2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7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SECRETARIAL CON CODERAS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7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SECRETARIAL CON CODERAS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8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SECRETARIAL CON CODERAS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8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SECRETARIAL CON CODERAS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8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SECRETARIAL MODELO BOLOGNA NEGRO CON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87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6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TRIPLE</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8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6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A TRIPLE</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8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2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ON  EJECUTIVO NEG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ON 2 PERSONAS COMANDER S-200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ON 3 PERSONAS COMANDER S-200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213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ON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75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ON EJECUTIV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40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4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ON EJECUTIV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40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4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ON EJECUTIV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40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9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ON EJECUTIVO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9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9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ON EJECUTIVO COLOR VIN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59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2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ON PIAZZA PARA 1 PERSONA COLOR HUES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49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1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ON PIAZZA PARA 2 PERSONAS COLOR HUES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5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1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ILLON PIAZZA PARA 3 PERSONAS COLOR HUES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00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42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KETCHUP 8 PR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771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6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WITCH DE 24 PUERTOS 10/10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24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6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WITCH DE 24 PUERTOS 10/10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24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96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WITCH DE 24 PUERTOS 10/100 SUPER STACK</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027</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2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SWITCH DE 8 PUERTOS 3COM</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7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98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ALADRO BOSH</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49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6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ARJETA DE AMPLIACION PARA 8 EXTENCIONE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638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4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5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5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5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5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5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5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5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CLADO PS/2 ACER</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3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8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CLADO PS/2 COMPAQ</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8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08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CLADO PS/2 COMPAQ</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8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6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INALAMBRICO</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08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9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MULTILINEA PANASONIC KX-T773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34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189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MULTILINEA PANASONIC KX-T773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334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6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PANASONIC KXT7730</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08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6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PANASONIC KXTS108MEW</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4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6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PANASONIC KXTS108MEW</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4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0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PANASONIC KXTS108MEW</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4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305</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PANASONIC KXTS108MEW</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4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84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UNILINEA PANASONIC KXT</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771</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96</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8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899</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8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00</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8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01</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8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0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8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0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8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90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LEFONO UNILINEA PANASONIC KX-TS108</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84</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lastRenderedPageBreak/>
              <w:t>1814</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EODOLITO GPS GARMIN 12-X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4842</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79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RAZA URBANA DEL ESTADO DE TLAXCALA LOCALIDADES RURALE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9108</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797</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RAZA URBANA DEL ESTADO DE TLAXCALA LOCALIDADES URBANAS</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2926</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258</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RIPIE ALUMINIO MCA SOKKIA MOD M1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070</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002</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RIPIE DE EXTENCION LIGERO DE ALUMINIO SET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0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100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RIPIE DE EXTENCION LIGERO DE ALUMINIO SET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805</w:t>
            </w:r>
          </w:p>
        </w:tc>
      </w:tr>
      <w:tr w:rsidR="00A066C2" w:rsidRPr="00254AF9" w:rsidTr="00A066C2">
        <w:trPr>
          <w:trHeight w:val="300"/>
        </w:trPr>
        <w:tc>
          <w:tcPr>
            <w:tcW w:w="1192" w:type="pct"/>
            <w:tcBorders>
              <w:top w:val="nil"/>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563</w:t>
            </w:r>
          </w:p>
        </w:tc>
        <w:tc>
          <w:tcPr>
            <w:tcW w:w="2746" w:type="pct"/>
            <w:tcBorders>
              <w:top w:val="nil"/>
              <w:left w:val="nil"/>
              <w:bottom w:val="single" w:sz="4" w:space="0" w:color="auto"/>
              <w:right w:val="single" w:sz="4" w:space="0" w:color="auto"/>
            </w:tcBorders>
            <w:shd w:val="clear" w:color="auto" w:fill="auto"/>
            <w:noWrap/>
            <w:hideMark/>
          </w:tcPr>
          <w:p w:rsidR="00A066C2" w:rsidRPr="00172F6D" w:rsidRDefault="00A066C2" w:rsidP="00A066C2">
            <w:r w:rsidRPr="00172F6D">
              <w:t>TRITURADURA DE PAPEL</w:t>
            </w:r>
          </w:p>
        </w:tc>
        <w:tc>
          <w:tcPr>
            <w:tcW w:w="1062" w:type="pct"/>
            <w:tcBorders>
              <w:top w:val="nil"/>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58453</w:t>
            </w:r>
          </w:p>
        </w:tc>
      </w:tr>
      <w:tr w:rsidR="00A066C2" w:rsidRPr="00254AF9" w:rsidTr="00A066C2">
        <w:trPr>
          <w:trHeight w:val="589"/>
        </w:trPr>
        <w:tc>
          <w:tcPr>
            <w:tcW w:w="1192" w:type="pct"/>
            <w:tcBorders>
              <w:top w:val="single" w:sz="4" w:space="0" w:color="auto"/>
              <w:left w:val="single" w:sz="4" w:space="0" w:color="auto"/>
              <w:bottom w:val="single" w:sz="4" w:space="0" w:color="auto"/>
              <w:right w:val="single" w:sz="4" w:space="0" w:color="auto"/>
            </w:tcBorders>
            <w:shd w:val="clear" w:color="auto" w:fill="auto"/>
            <w:noWrap/>
            <w:hideMark/>
          </w:tcPr>
          <w:p w:rsidR="00A066C2" w:rsidRPr="00172F6D" w:rsidRDefault="00A066C2" w:rsidP="00A066C2">
            <w:r w:rsidRPr="00172F6D">
              <w:t>2172</w:t>
            </w:r>
          </w:p>
        </w:tc>
        <w:tc>
          <w:tcPr>
            <w:tcW w:w="2746" w:type="pct"/>
            <w:tcBorders>
              <w:top w:val="single" w:sz="4" w:space="0" w:color="auto"/>
              <w:left w:val="nil"/>
              <w:bottom w:val="single" w:sz="4" w:space="0" w:color="auto"/>
              <w:right w:val="single" w:sz="4" w:space="0" w:color="auto"/>
            </w:tcBorders>
            <w:shd w:val="clear" w:color="auto" w:fill="auto"/>
            <w:noWrap/>
            <w:hideMark/>
          </w:tcPr>
          <w:p w:rsidR="00A066C2" w:rsidRPr="00172F6D" w:rsidRDefault="00A066C2" w:rsidP="00A066C2">
            <w:r w:rsidRPr="00172F6D">
              <w:t>TSURU GSI -ED- MILLON Y MEDIO T/M</w:t>
            </w:r>
          </w:p>
        </w:tc>
        <w:tc>
          <w:tcPr>
            <w:tcW w:w="1062" w:type="pct"/>
            <w:tcBorders>
              <w:top w:val="single" w:sz="4" w:space="0" w:color="auto"/>
              <w:left w:val="nil"/>
              <w:bottom w:val="single" w:sz="4" w:space="0" w:color="auto"/>
              <w:right w:val="single" w:sz="4" w:space="0" w:color="auto"/>
            </w:tcBorders>
            <w:shd w:val="clear" w:color="auto" w:fill="auto"/>
            <w:noWrap/>
            <w:hideMark/>
          </w:tcPr>
          <w:p w:rsidR="00A066C2" w:rsidRPr="00F306BD" w:rsidRDefault="00A066C2" w:rsidP="00A066C2">
            <w:pPr>
              <w:jc w:val="right"/>
            </w:pPr>
            <w:r w:rsidRPr="00F306BD">
              <w:t>119266</w:t>
            </w:r>
          </w:p>
        </w:tc>
      </w:tr>
      <w:tr w:rsidR="00BC0740" w:rsidRPr="00254AF9" w:rsidTr="00A066C2">
        <w:trPr>
          <w:trHeight w:val="300"/>
        </w:trPr>
        <w:tc>
          <w:tcPr>
            <w:tcW w:w="1192" w:type="pct"/>
            <w:tcBorders>
              <w:top w:val="single" w:sz="4" w:space="0" w:color="auto"/>
              <w:left w:val="single" w:sz="4" w:space="0" w:color="auto"/>
              <w:bottom w:val="single" w:sz="4" w:space="0" w:color="auto"/>
              <w:right w:val="single" w:sz="4" w:space="0" w:color="auto"/>
            </w:tcBorders>
            <w:shd w:val="clear" w:color="auto" w:fill="auto"/>
            <w:noWrap/>
            <w:vAlign w:val="bottom"/>
          </w:tcPr>
          <w:p w:rsidR="00BC0740" w:rsidRDefault="00BC0740" w:rsidP="00BC0740">
            <w:pPr>
              <w:spacing w:after="0"/>
              <w:jc w:val="center"/>
              <w:rPr>
                <w:rFonts w:ascii="Calibri" w:hAnsi="Calibri"/>
                <w:color w:val="000000"/>
              </w:rPr>
            </w:pPr>
          </w:p>
        </w:tc>
        <w:tc>
          <w:tcPr>
            <w:tcW w:w="2746" w:type="pct"/>
            <w:tcBorders>
              <w:top w:val="single" w:sz="4" w:space="0" w:color="auto"/>
              <w:left w:val="nil"/>
              <w:bottom w:val="single" w:sz="4" w:space="0" w:color="auto"/>
              <w:right w:val="single" w:sz="4" w:space="0" w:color="auto"/>
            </w:tcBorders>
            <w:shd w:val="clear" w:color="auto" w:fill="auto"/>
            <w:noWrap/>
            <w:vAlign w:val="bottom"/>
          </w:tcPr>
          <w:p w:rsidR="00BC0740" w:rsidRPr="00BC0740" w:rsidRDefault="00BC0740" w:rsidP="00CF0274">
            <w:pPr>
              <w:spacing w:after="0"/>
              <w:jc w:val="right"/>
              <w:rPr>
                <w:rFonts w:ascii="Calibri" w:hAnsi="Calibri"/>
                <w:color w:val="000000"/>
                <w:lang w:val="en-US"/>
              </w:rPr>
            </w:pPr>
            <w:r>
              <w:rPr>
                <w:rFonts w:ascii="Calibri" w:hAnsi="Calibri"/>
                <w:color w:val="000000"/>
                <w:lang w:val="en-US"/>
              </w:rPr>
              <w:t>TOTAL</w:t>
            </w:r>
          </w:p>
        </w:tc>
        <w:tc>
          <w:tcPr>
            <w:tcW w:w="1062" w:type="pct"/>
            <w:tcBorders>
              <w:top w:val="single" w:sz="4" w:space="0" w:color="auto"/>
              <w:left w:val="nil"/>
              <w:bottom w:val="single" w:sz="4" w:space="0" w:color="auto"/>
              <w:right w:val="single" w:sz="4" w:space="0" w:color="auto"/>
            </w:tcBorders>
            <w:shd w:val="clear" w:color="auto" w:fill="auto"/>
            <w:noWrap/>
            <w:vAlign w:val="bottom"/>
          </w:tcPr>
          <w:p w:rsidR="00BC0740" w:rsidRDefault="0048228E" w:rsidP="00A066C2">
            <w:pPr>
              <w:spacing w:after="0"/>
              <w:jc w:val="right"/>
              <w:rPr>
                <w:rFonts w:ascii="Calibri" w:hAnsi="Calibri"/>
                <w:color w:val="000000"/>
              </w:rPr>
            </w:pPr>
            <w:r w:rsidRPr="0048228E">
              <w:rPr>
                <w:rFonts w:ascii="Calibri" w:hAnsi="Calibri"/>
                <w:color w:val="000000"/>
              </w:rPr>
              <w:t>$5,</w:t>
            </w:r>
            <w:r w:rsidR="00A066C2">
              <w:rPr>
                <w:rFonts w:ascii="Calibri" w:hAnsi="Calibri"/>
                <w:color w:val="000000"/>
              </w:rPr>
              <w:t>057,005</w:t>
            </w:r>
          </w:p>
        </w:tc>
      </w:tr>
    </w:tbl>
    <w:p w:rsidR="005117F4" w:rsidRDefault="005117F4" w:rsidP="0044253C">
      <w:pPr>
        <w:jc w:val="center"/>
        <w:rPr>
          <w:rFonts w:ascii="Soberana Sans Light" w:hAnsi="Soberana Sans Light"/>
        </w:rPr>
      </w:pPr>
    </w:p>
    <w:bookmarkStart w:id="0" w:name="_MON_1470839431"/>
    <w:bookmarkEnd w:id="0"/>
    <w:p w:rsidR="00A14B74" w:rsidRDefault="00E0558E" w:rsidP="0044253C">
      <w:pPr>
        <w:jc w:val="center"/>
        <w:rPr>
          <w:rFonts w:ascii="Soberana Sans Light" w:hAnsi="Soberana Sans Light"/>
        </w:rPr>
      </w:pPr>
      <w:r>
        <w:rPr>
          <w:rFonts w:ascii="Soberana Sans Light" w:hAnsi="Soberana Sans Light"/>
        </w:rPr>
        <w:object w:dxaOrig="17659" w:dyaOrig="10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pt;height:417.75pt" o:ole="">
            <v:imagedata r:id="rId8" o:title=""/>
          </v:shape>
          <o:OLEObject Type="Embed" ProgID="Excel.Sheet.12" ShapeID="_x0000_i1025" DrawAspect="Content" ObjectID="_1552472575" r:id="rId9"/>
        </w:objec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bookmarkStart w:id="1" w:name="_MON_1512233245"/>
    <w:bookmarkEnd w:id="1"/>
    <w:p w:rsidR="00F96944" w:rsidRDefault="00E934F0" w:rsidP="0044253C">
      <w:pPr>
        <w:jc w:val="center"/>
      </w:pPr>
      <w:r>
        <w:object w:dxaOrig="10955" w:dyaOrig="6136">
          <v:shape id="_x0000_i1027" type="#_x0000_t75" style="width:525.75pt;height:306.75pt" o:ole="">
            <v:imagedata r:id="rId10" o:title=""/>
          </v:shape>
          <o:OLEObject Type="Embed" ProgID="Excel.Sheet.12" ShapeID="_x0000_i1027" DrawAspect="Content" ObjectID="_1552472576" r:id="rId11"/>
        </w:object>
      </w:r>
    </w:p>
    <w:p w:rsidR="00AB13B7" w:rsidRDefault="00AB13B7" w:rsidP="0044253C">
      <w:pPr>
        <w:jc w:val="center"/>
      </w:pPr>
    </w:p>
    <w:p w:rsidR="00CA2D37" w:rsidRDefault="00CA2D37">
      <w:r>
        <w:br w:type="page"/>
      </w:r>
    </w:p>
    <w:bookmarkStart w:id="2" w:name="_MON_1537573787"/>
    <w:bookmarkEnd w:id="2"/>
    <w:p w:rsidR="00D90B70" w:rsidRDefault="00E934F0" w:rsidP="00D90B70">
      <w:pPr>
        <w:jc w:val="center"/>
      </w:pPr>
      <w:r>
        <w:object w:dxaOrig="10955" w:dyaOrig="6828">
          <v:shape id="_x0000_i1028" type="#_x0000_t75" style="width:525.75pt;height:345pt" o:ole="">
            <v:imagedata r:id="rId12" o:title=""/>
          </v:shape>
          <o:OLEObject Type="Embed" ProgID="Excel.Sheet.12" ShapeID="_x0000_i1028" DrawAspect="Content" ObjectID="_1552472577" r:id="rId13"/>
        </w:object>
      </w:r>
    </w:p>
    <w:p w:rsidR="00AB13B7" w:rsidRDefault="00AB13B7" w:rsidP="0044253C">
      <w:pPr>
        <w:jc w:val="center"/>
      </w:pPr>
    </w:p>
    <w:p w:rsidR="00D90B70" w:rsidRDefault="00D90B70" w:rsidP="0044253C">
      <w:pPr>
        <w:jc w:val="center"/>
      </w:pPr>
    </w:p>
    <w:p w:rsidR="00D90B70" w:rsidRDefault="00D90B70" w:rsidP="0044253C">
      <w:pPr>
        <w:jc w:val="center"/>
      </w:pPr>
    </w:p>
    <w:p w:rsidR="00D90B70" w:rsidRDefault="00D90B70" w:rsidP="0044253C">
      <w:pPr>
        <w:jc w:val="center"/>
      </w:pPr>
    </w:p>
    <w:bookmarkStart w:id="3" w:name="_GoBack"/>
    <w:bookmarkStart w:id="4" w:name="_MON_1537361963"/>
    <w:bookmarkEnd w:id="4"/>
    <w:p w:rsidR="00D90B70" w:rsidRDefault="00E934F0" w:rsidP="00CA2D37">
      <w:pPr>
        <w:jc w:val="center"/>
        <w:rPr>
          <w:rFonts w:ascii="Soberana Sans Light" w:hAnsi="Soberana Sans Light"/>
        </w:rPr>
      </w:pPr>
      <w:r>
        <w:object w:dxaOrig="10730" w:dyaOrig="5676">
          <v:shape id="_x0000_i1029" type="#_x0000_t75" style="width:511.5pt;height:286.5pt" o:ole="">
            <v:imagedata r:id="rId14" o:title=""/>
          </v:shape>
          <o:OLEObject Type="Embed" ProgID="Excel.Sheet.12" ShapeID="_x0000_i1029" DrawAspect="Content" ObjectID="_1552472578" r:id="rId15"/>
        </w:object>
      </w:r>
      <w:bookmarkEnd w:id="3"/>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p w:rsidR="006E1CB1" w:rsidRDefault="006E1CB1" w:rsidP="00CA2D37">
      <w:pPr>
        <w:jc w:val="center"/>
        <w:rPr>
          <w:rFonts w:ascii="Soberana Sans Light" w:hAnsi="Soberana Sans Light"/>
        </w:rPr>
      </w:pPr>
    </w:p>
    <w:bookmarkStart w:id="5" w:name="_MON_1544291237"/>
    <w:bookmarkEnd w:id="5"/>
    <w:p w:rsidR="006E1CB1" w:rsidRDefault="00E0558E" w:rsidP="00CA2D37">
      <w:pPr>
        <w:jc w:val="center"/>
        <w:rPr>
          <w:rFonts w:ascii="Soberana Sans Light" w:hAnsi="Soberana Sans Light"/>
        </w:rPr>
      </w:pPr>
      <w:r>
        <w:object w:dxaOrig="10730" w:dyaOrig="4053">
          <v:shape id="_x0000_i1026" type="#_x0000_t75" style="width:511.5pt;height:200.25pt" o:ole="">
            <v:imagedata r:id="rId16" o:title=""/>
          </v:shape>
          <o:OLEObject Type="Embed" ProgID="Excel.Sheet.12" ShapeID="_x0000_i1026" DrawAspect="Content" ObjectID="_1552472579" r:id="rId17"/>
        </w:object>
      </w: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484D28" w:rsidRDefault="00484D28"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CF0274" w:rsidRDefault="00CF0274" w:rsidP="00CA2D37">
      <w:pPr>
        <w:jc w:val="center"/>
        <w:rPr>
          <w:rFonts w:ascii="Soberana Sans Light" w:hAnsi="Soberana Sans Light"/>
        </w:rPr>
      </w:pPr>
    </w:p>
    <w:p w:rsidR="00484D28" w:rsidRDefault="00484D28" w:rsidP="00CA2D37">
      <w:pPr>
        <w:jc w:val="center"/>
        <w:rPr>
          <w:rFonts w:ascii="Soberana Sans Light" w:hAnsi="Soberana Sans Light"/>
        </w:rPr>
      </w:pPr>
    </w:p>
    <w:p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rsidR="00372F40" w:rsidRPr="00CA2D37"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rsidR="0005470A" w:rsidRPr="00CA2D37"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E32708" w:rsidRDefault="00E32708" w:rsidP="00CA2D37">
      <w:pPr>
        <w:tabs>
          <w:tab w:val="left" w:pos="2430"/>
        </w:tabs>
        <w:jc w:val="center"/>
        <w:rPr>
          <w:rFonts w:ascii="Soberana Sans Light" w:hAnsi="Soberana Sans Light"/>
        </w:rPr>
      </w:pPr>
    </w:p>
    <w:p w:rsidR="00CA2D37" w:rsidRDefault="00CA2D37">
      <w:pPr>
        <w:rPr>
          <w:rFonts w:ascii="Soberana Sans Light" w:hAnsi="Soberana Sans Light"/>
        </w:rPr>
      </w:pPr>
      <w:r>
        <w:rPr>
          <w:rFonts w:ascii="Soberana Sans Light" w:hAnsi="Soberana Sans Light"/>
        </w:rPr>
        <w:br w:type="page"/>
      </w:r>
    </w:p>
    <w:p w:rsidR="00CF0274" w:rsidRDefault="00CF0274" w:rsidP="00511FE0">
      <w:pPr>
        <w:tabs>
          <w:tab w:val="left" w:pos="2430"/>
        </w:tabs>
        <w:jc w:val="center"/>
        <w:rPr>
          <w:rFonts w:ascii="Soberana Sans Light" w:hAnsi="Soberana Sans Light"/>
        </w:rPr>
      </w:pPr>
    </w:p>
    <w:p w:rsidR="00D137EA" w:rsidRDefault="00CA2D37" w:rsidP="00511FE0">
      <w:pPr>
        <w:tabs>
          <w:tab w:val="left" w:pos="2430"/>
        </w:tabs>
        <w:jc w:val="center"/>
        <w:rPr>
          <w:rFonts w:ascii="Soberana Sans Light" w:hAnsi="Soberana Sans Light"/>
        </w:rPr>
      </w:pPr>
      <w:r>
        <w:rPr>
          <w:rFonts w:ascii="Soberana Sans Light" w:hAnsi="Soberana Sans Light"/>
        </w:rPr>
        <w:t>Información adicional que dispongan otras leyes</w:t>
      </w:r>
    </w:p>
    <w:p w:rsidR="0005470A" w:rsidRDefault="0005470A" w:rsidP="00511FE0">
      <w:pPr>
        <w:tabs>
          <w:tab w:val="left" w:pos="2430"/>
        </w:tabs>
        <w:jc w:val="center"/>
        <w:rPr>
          <w:rFonts w:ascii="Soberana Sans Light" w:hAnsi="Soberana Sans Light"/>
        </w:rPr>
      </w:pPr>
    </w:p>
    <w:p w:rsidR="0005470A" w:rsidRDefault="0005470A" w:rsidP="0005470A">
      <w:pPr>
        <w:tabs>
          <w:tab w:val="left" w:pos="2430"/>
        </w:tabs>
        <w:jc w:val="center"/>
        <w:rPr>
          <w:rFonts w:ascii="Soberana Sans Light" w:hAnsi="Soberana Sans Light"/>
        </w:rPr>
      </w:pPr>
      <w:r>
        <w:rPr>
          <w:rFonts w:ascii="Soberana Sans Light" w:hAnsi="Soberana Sans Light"/>
        </w:rPr>
        <w:t>No aplica para este Instituto Tlaxcalteca de la Infraestructura Física Educativa.</w:t>
      </w: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511FE0">
      <w:pPr>
        <w:tabs>
          <w:tab w:val="left" w:pos="2430"/>
        </w:tabs>
        <w:jc w:val="center"/>
        <w:rPr>
          <w:rFonts w:ascii="Soberana Sans Light" w:hAnsi="Soberana Sans Light"/>
        </w:rPr>
      </w:pPr>
    </w:p>
    <w:p w:rsidR="0005470A" w:rsidRDefault="0005470A" w:rsidP="00BF1568">
      <w:pPr>
        <w:rPr>
          <w:rFonts w:ascii="Soberana Sans Light" w:hAnsi="Soberana Sans Light"/>
        </w:rPr>
      </w:pPr>
    </w:p>
    <w:p w:rsidR="0005470A" w:rsidRDefault="0005470A" w:rsidP="0005470A">
      <w:pPr>
        <w:jc w:val="center"/>
        <w:rPr>
          <w:rFonts w:ascii="Soberana Sans Light" w:hAnsi="Soberana Sans Light"/>
        </w:rPr>
      </w:pPr>
    </w:p>
    <w:p w:rsidR="0005470A" w:rsidRDefault="0005470A" w:rsidP="0005470A">
      <w:pPr>
        <w:jc w:val="center"/>
        <w:rPr>
          <w:rFonts w:ascii="Soberana Sans Light" w:hAnsi="Soberana Sans Light"/>
        </w:rPr>
      </w:pPr>
      <w:r>
        <w:rPr>
          <w:rFonts w:ascii="Soberana Sans Light" w:hAnsi="Soberana Sans Light"/>
        </w:rPr>
        <w:t>Ligas de acceso</w:t>
      </w:r>
    </w:p>
    <w:p w:rsidR="0005470A" w:rsidRDefault="0005470A" w:rsidP="0005470A">
      <w:pPr>
        <w:tabs>
          <w:tab w:val="left" w:pos="2430"/>
        </w:tabs>
        <w:jc w:val="both"/>
        <w:rPr>
          <w:rFonts w:ascii="Soberana Sans Light" w:hAnsi="Soberana Sans Light"/>
        </w:rPr>
      </w:pPr>
      <w:r>
        <w:rPr>
          <w:rFonts w:ascii="Soberana Sans Light" w:hAnsi="Soberana Sans Light"/>
        </w:rPr>
        <w:t>El Instituto Tlaxcalteca de la Infraestructura de la Física Educativa cuenta con una página de internet para Transparencia en la cual da cumplimiento a lo dispuesto por el Titulo Quinto, Capítulo I, artículo 56, párrafo primero, de la Ley General de Contabilidad Gubernamental donde establece que “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al respecto se da a conocer la página del ITIFE:</w:t>
      </w:r>
    </w:p>
    <w:p w:rsidR="0005470A" w:rsidRDefault="0029067C" w:rsidP="0005470A">
      <w:pPr>
        <w:tabs>
          <w:tab w:val="left" w:pos="2430"/>
        </w:tabs>
        <w:jc w:val="center"/>
      </w:pPr>
      <w:hyperlink r:id="rId18" w:history="1">
        <w:r w:rsidR="008369B4" w:rsidRPr="000F2D61">
          <w:rPr>
            <w:rStyle w:val="Hipervnculo"/>
          </w:rPr>
          <w:t>http://itife.gob.mx/LGCG.html</w:t>
        </w:r>
      </w:hyperlink>
      <w:r w:rsidR="008369B4">
        <w:t xml:space="preserve"> </w:t>
      </w:r>
    </w:p>
    <w:p w:rsidR="008369B4" w:rsidRDefault="008369B4" w:rsidP="0005470A">
      <w:pPr>
        <w:tabs>
          <w:tab w:val="left" w:pos="2430"/>
        </w:tabs>
        <w:jc w:val="center"/>
        <w:rPr>
          <w:rFonts w:ascii="Soberana Sans Light" w:hAnsi="Soberana Sans Light"/>
        </w:rPr>
      </w:pPr>
    </w:p>
    <w:p w:rsidR="0005470A" w:rsidRDefault="00172E42" w:rsidP="00172E42">
      <w:pPr>
        <w:tabs>
          <w:tab w:val="left" w:pos="2430"/>
        </w:tabs>
        <w:jc w:val="both"/>
        <w:rPr>
          <w:rFonts w:ascii="Soberana Sans Light" w:hAnsi="Soberana Sans Light"/>
        </w:rPr>
      </w:pPr>
      <w:r>
        <w:rPr>
          <w:rFonts w:ascii="Soberana Sans Light" w:hAnsi="Soberana Sans Light"/>
        </w:rPr>
        <w:t>De igual manera el Instituto cuenta con una liga de acceso a los formatos de Disciplina Financiera, en cumplimiento a los criterios para la elaboración y presentación homogénea de la información financiera y de los formatos a que hace referencia la Ley de Disciplina Financiera de las Entidades Federativas y los Municipios, publicados en el DOF el 11 de octubre de 2016. En consecuencia se da a conocer la Liga de acceso a la información:</w:t>
      </w:r>
    </w:p>
    <w:p w:rsidR="00AD0F50" w:rsidRDefault="0029067C" w:rsidP="00AD0F50">
      <w:pPr>
        <w:tabs>
          <w:tab w:val="left" w:pos="2430"/>
        </w:tabs>
        <w:jc w:val="center"/>
        <w:rPr>
          <w:rFonts w:ascii="Soberana Sans Light" w:hAnsi="Soberana Sans Light"/>
        </w:rPr>
      </w:pPr>
      <w:hyperlink r:id="rId19" w:history="1">
        <w:r w:rsidR="00AD0F50" w:rsidRPr="00DD7A13">
          <w:rPr>
            <w:rStyle w:val="Hipervnculo"/>
            <w:rFonts w:ascii="Soberana Sans Light" w:hAnsi="Soberana Sans Light"/>
          </w:rPr>
          <w:t>http://itife.gob.mx/LDF.html</w:t>
        </w:r>
      </w:hyperlink>
    </w:p>
    <w:p w:rsidR="00AD0F50" w:rsidRPr="00CA2D37" w:rsidRDefault="00AD0F50" w:rsidP="00AD0F50">
      <w:pPr>
        <w:tabs>
          <w:tab w:val="left" w:pos="2430"/>
        </w:tabs>
        <w:jc w:val="center"/>
        <w:rPr>
          <w:rFonts w:ascii="Soberana Sans Light" w:hAnsi="Soberana Sans Light"/>
        </w:rPr>
      </w:pPr>
    </w:p>
    <w:sectPr w:rsidR="00AD0F50" w:rsidRPr="00CA2D37" w:rsidSect="002F2D6A">
      <w:headerReference w:type="even" r:id="rId20"/>
      <w:headerReference w:type="default" r:id="rId21"/>
      <w:footerReference w:type="even" r:id="rId22"/>
      <w:footerReference w:type="default" r:id="rId23"/>
      <w:pgSz w:w="15840" w:h="12240" w:orient="landscape"/>
      <w:pgMar w:top="1701"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67C" w:rsidRDefault="0029067C" w:rsidP="00EA5418">
      <w:pPr>
        <w:spacing w:after="0" w:line="240" w:lineRule="auto"/>
      </w:pPr>
      <w:r>
        <w:separator/>
      </w:r>
    </w:p>
  </w:endnote>
  <w:endnote w:type="continuationSeparator" w:id="0">
    <w:p w:rsidR="0029067C" w:rsidRDefault="0029067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C2" w:rsidRPr="0013011C" w:rsidRDefault="00A066C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CF2FA4" wp14:editId="0F63594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8CF1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Pr>
        <w:rFonts w:ascii="Soberana Sans Light" w:hAnsi="Soberana Sans Light"/>
      </w:rPr>
      <w:t>Anexos</w:t>
    </w:r>
    <w:r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E934F0" w:rsidRPr="00E934F0">
          <w:rPr>
            <w:rFonts w:ascii="Soberana Sans Light" w:hAnsi="Soberana Sans Light"/>
            <w:noProof/>
            <w:lang w:val="es-ES"/>
          </w:rPr>
          <w:t>56</w:t>
        </w:r>
        <w:r w:rsidRPr="0013011C">
          <w:rPr>
            <w:rFonts w:ascii="Soberana Sans Light" w:hAnsi="Soberana Sans Light"/>
          </w:rPr>
          <w:fldChar w:fldCharType="end"/>
        </w:r>
      </w:sdtContent>
    </w:sdt>
  </w:p>
  <w:p w:rsidR="00A066C2" w:rsidRDefault="00A066C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C2" w:rsidRPr="008E3652" w:rsidRDefault="00A066C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02C72941" wp14:editId="2D86514C">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8C223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Pr>
            <w:rFonts w:ascii="Soberana Sans Light" w:hAnsi="Soberana Sans Light"/>
          </w:rPr>
          <w:t>Anexos</w:t>
        </w:r>
        <w:r w:rsidRPr="008E3652">
          <w:rPr>
            <w:rFonts w:ascii="Soberana Sans Light" w:hAnsi="Soberana Sans Light"/>
          </w:rPr>
          <w:t xml:space="preserv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E934F0" w:rsidRPr="00E934F0">
          <w:rPr>
            <w:rFonts w:ascii="Soberana Sans Light" w:hAnsi="Soberana Sans Light"/>
            <w:noProof/>
            <w:lang w:val="es-ES"/>
          </w:rPr>
          <w:t>5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67C" w:rsidRDefault="0029067C" w:rsidP="00EA5418">
      <w:pPr>
        <w:spacing w:after="0" w:line="240" w:lineRule="auto"/>
      </w:pPr>
      <w:r>
        <w:separator/>
      </w:r>
    </w:p>
  </w:footnote>
  <w:footnote w:type="continuationSeparator" w:id="0">
    <w:p w:rsidR="0029067C" w:rsidRDefault="0029067C"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C2" w:rsidRDefault="00A066C2">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2050577</wp:posOffset>
              </wp:positionH>
              <wp:positionV relativeFrom="paragraph">
                <wp:posOffset>-278983</wp:posOffset>
              </wp:positionV>
              <wp:extent cx="4052663" cy="498156"/>
              <wp:effectExtent l="0" t="0" r="5080" b="0"/>
              <wp:wrapNone/>
              <wp:docPr id="6" name="6 Grupo"/>
              <wp:cNvGraphicFramePr/>
              <a:graphic xmlns:a="http://schemas.openxmlformats.org/drawingml/2006/main">
                <a:graphicData uri="http://schemas.microsoft.com/office/word/2010/wordprocessingGroup">
                  <wpg:wgp>
                    <wpg:cNvGrpSpPr/>
                    <wpg:grpSpPr>
                      <a:xfrm>
                        <a:off x="0" y="0"/>
                        <a:ext cx="4052663" cy="498156"/>
                        <a:chOff x="-880280" y="0"/>
                        <a:chExt cx="4052663" cy="498156"/>
                      </a:xfrm>
                    </wpg:grpSpPr>
                    <wps:wsp>
                      <wps:cNvPr id="8" name="Cuadro de texto 5"/>
                      <wps:cNvSpPr txBox="1">
                        <a:spLocks noChangeArrowheads="1"/>
                      </wps:cNvSpPr>
                      <wps:spPr bwMode="auto">
                        <a:xfrm>
                          <a:off x="-880280" y="7301"/>
                          <a:ext cx="3168806"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6C2" w:rsidRDefault="00A066C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066C2" w:rsidRDefault="00A066C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066C2" w:rsidRPr="00275FC6" w:rsidRDefault="00A066C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66C2" w:rsidRDefault="00A066C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A13AE">
                                <w:rPr>
                                  <w:rFonts w:ascii="Soberana Titular" w:hAnsi="Soberana Titular" w:cs="Arial"/>
                                  <w:color w:val="808080" w:themeColor="background1" w:themeShade="80"/>
                                  <w:sz w:val="42"/>
                                  <w:szCs w:val="42"/>
                                </w:rPr>
                                <w:t>7</w:t>
                              </w:r>
                            </w:p>
                            <w:p w:rsidR="00A066C2" w:rsidRDefault="00A066C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066C2" w:rsidRPr="00275FC6" w:rsidRDefault="00A066C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066C2" w:rsidRDefault="00A066C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A066C2" w:rsidRDefault="00A066C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A066C2" w:rsidRPr="00275FC6" w:rsidRDefault="00A066C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066C2" w:rsidRDefault="00A066C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8A13AE">
                          <w:rPr>
                            <w:rFonts w:ascii="Soberana Titular" w:hAnsi="Soberana Titular" w:cs="Arial"/>
                            <w:color w:val="808080" w:themeColor="background1" w:themeShade="80"/>
                            <w:sz w:val="42"/>
                            <w:szCs w:val="42"/>
                          </w:rPr>
                          <w:t>7</w:t>
                        </w:r>
                      </w:p>
                      <w:p w:rsidR="00A066C2" w:rsidRDefault="00A066C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A066C2" w:rsidRPr="00275FC6" w:rsidRDefault="00A066C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E2C0E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C2" w:rsidRPr="0013011C" w:rsidRDefault="00A066C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F0483E2" wp14:editId="6B447E5E">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F183E9"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DAD"/>
    <w:rsid w:val="000326E2"/>
    <w:rsid w:val="00040466"/>
    <w:rsid w:val="00040531"/>
    <w:rsid w:val="0005470A"/>
    <w:rsid w:val="00066F82"/>
    <w:rsid w:val="00083CF8"/>
    <w:rsid w:val="00121C27"/>
    <w:rsid w:val="00126BCF"/>
    <w:rsid w:val="0013011C"/>
    <w:rsid w:val="001418E2"/>
    <w:rsid w:val="00141B1C"/>
    <w:rsid w:val="00154597"/>
    <w:rsid w:val="0016513B"/>
    <w:rsid w:val="0017284C"/>
    <w:rsid w:val="00172E42"/>
    <w:rsid w:val="001767FE"/>
    <w:rsid w:val="001772B3"/>
    <w:rsid w:val="001B1B72"/>
    <w:rsid w:val="001B5A90"/>
    <w:rsid w:val="001B7EB4"/>
    <w:rsid w:val="002116C1"/>
    <w:rsid w:val="00232417"/>
    <w:rsid w:val="002407D9"/>
    <w:rsid w:val="00254AF9"/>
    <w:rsid w:val="00255AAD"/>
    <w:rsid w:val="002567CD"/>
    <w:rsid w:val="00280BC6"/>
    <w:rsid w:val="002830B0"/>
    <w:rsid w:val="0029067C"/>
    <w:rsid w:val="002A70B3"/>
    <w:rsid w:val="002C37D3"/>
    <w:rsid w:val="002C3955"/>
    <w:rsid w:val="002F2D6A"/>
    <w:rsid w:val="00307635"/>
    <w:rsid w:val="00315FD1"/>
    <w:rsid w:val="00345360"/>
    <w:rsid w:val="003703DF"/>
    <w:rsid w:val="00372F40"/>
    <w:rsid w:val="003A06C8"/>
    <w:rsid w:val="003B2634"/>
    <w:rsid w:val="003D5DBF"/>
    <w:rsid w:val="003E7FD0"/>
    <w:rsid w:val="003F0EA4"/>
    <w:rsid w:val="00405F37"/>
    <w:rsid w:val="00436165"/>
    <w:rsid w:val="0044253C"/>
    <w:rsid w:val="0044740C"/>
    <w:rsid w:val="0045042A"/>
    <w:rsid w:val="0048228E"/>
    <w:rsid w:val="00484D28"/>
    <w:rsid w:val="0048515F"/>
    <w:rsid w:val="00486AE1"/>
    <w:rsid w:val="004960D1"/>
    <w:rsid w:val="00496F75"/>
    <w:rsid w:val="00497D8B"/>
    <w:rsid w:val="004A06EF"/>
    <w:rsid w:val="004D41B8"/>
    <w:rsid w:val="00502D8E"/>
    <w:rsid w:val="005117F4"/>
    <w:rsid w:val="00511FE0"/>
    <w:rsid w:val="00522632"/>
    <w:rsid w:val="00530026"/>
    <w:rsid w:val="00531310"/>
    <w:rsid w:val="00534982"/>
    <w:rsid w:val="00540032"/>
    <w:rsid w:val="00540418"/>
    <w:rsid w:val="00550C3A"/>
    <w:rsid w:val="00571E8F"/>
    <w:rsid w:val="005859FA"/>
    <w:rsid w:val="00595F19"/>
    <w:rsid w:val="005E4BCF"/>
    <w:rsid w:val="006048D2"/>
    <w:rsid w:val="00611E39"/>
    <w:rsid w:val="00611EC6"/>
    <w:rsid w:val="00617185"/>
    <w:rsid w:val="00626850"/>
    <w:rsid w:val="00660682"/>
    <w:rsid w:val="006B7B8B"/>
    <w:rsid w:val="006E1CB1"/>
    <w:rsid w:val="006E77DD"/>
    <w:rsid w:val="006F1B56"/>
    <w:rsid w:val="00737B0D"/>
    <w:rsid w:val="007758A6"/>
    <w:rsid w:val="0079582C"/>
    <w:rsid w:val="007A7372"/>
    <w:rsid w:val="007C0AB2"/>
    <w:rsid w:val="007D6E9A"/>
    <w:rsid w:val="00811AA8"/>
    <w:rsid w:val="00825C66"/>
    <w:rsid w:val="008369B4"/>
    <w:rsid w:val="00866F75"/>
    <w:rsid w:val="00881143"/>
    <w:rsid w:val="008859C4"/>
    <w:rsid w:val="00887E4A"/>
    <w:rsid w:val="008A13AE"/>
    <w:rsid w:val="008A6E4D"/>
    <w:rsid w:val="008B0017"/>
    <w:rsid w:val="008B5535"/>
    <w:rsid w:val="008B621C"/>
    <w:rsid w:val="008E3652"/>
    <w:rsid w:val="009B7941"/>
    <w:rsid w:val="00A066C2"/>
    <w:rsid w:val="00A07544"/>
    <w:rsid w:val="00A14B74"/>
    <w:rsid w:val="00A422DB"/>
    <w:rsid w:val="00A657CD"/>
    <w:rsid w:val="00A749E3"/>
    <w:rsid w:val="00AB13B7"/>
    <w:rsid w:val="00AC2672"/>
    <w:rsid w:val="00AD0F50"/>
    <w:rsid w:val="00AE148A"/>
    <w:rsid w:val="00B51A01"/>
    <w:rsid w:val="00B5565E"/>
    <w:rsid w:val="00B849EE"/>
    <w:rsid w:val="00BB69A1"/>
    <w:rsid w:val="00BB6E5A"/>
    <w:rsid w:val="00BC0740"/>
    <w:rsid w:val="00BC29A3"/>
    <w:rsid w:val="00BF1568"/>
    <w:rsid w:val="00BF178D"/>
    <w:rsid w:val="00C364B9"/>
    <w:rsid w:val="00C7638C"/>
    <w:rsid w:val="00C76E91"/>
    <w:rsid w:val="00CA2D37"/>
    <w:rsid w:val="00CB402E"/>
    <w:rsid w:val="00CC5CB6"/>
    <w:rsid w:val="00CD2F87"/>
    <w:rsid w:val="00CD74FB"/>
    <w:rsid w:val="00CD77D0"/>
    <w:rsid w:val="00CF0274"/>
    <w:rsid w:val="00D055EC"/>
    <w:rsid w:val="00D137EA"/>
    <w:rsid w:val="00D26374"/>
    <w:rsid w:val="00D35D66"/>
    <w:rsid w:val="00D45880"/>
    <w:rsid w:val="00D51261"/>
    <w:rsid w:val="00D748D3"/>
    <w:rsid w:val="00D90B70"/>
    <w:rsid w:val="00DA1809"/>
    <w:rsid w:val="00DB52FB"/>
    <w:rsid w:val="00DD5B28"/>
    <w:rsid w:val="00DF7546"/>
    <w:rsid w:val="00E0558E"/>
    <w:rsid w:val="00E32708"/>
    <w:rsid w:val="00E431A4"/>
    <w:rsid w:val="00E62713"/>
    <w:rsid w:val="00E7178E"/>
    <w:rsid w:val="00E934F0"/>
    <w:rsid w:val="00EA5418"/>
    <w:rsid w:val="00EB2653"/>
    <w:rsid w:val="00EE1659"/>
    <w:rsid w:val="00EF6396"/>
    <w:rsid w:val="00F670A3"/>
    <w:rsid w:val="00F770EA"/>
    <w:rsid w:val="00F96944"/>
    <w:rsid w:val="00FA1B54"/>
    <w:rsid w:val="00FC6376"/>
    <w:rsid w:val="00FE5E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EA310-1E83-470D-9D39-8E36A2FE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05470A"/>
    <w:rPr>
      <w:color w:val="0000FF" w:themeColor="hyperlink"/>
      <w:u w:val="single"/>
    </w:rPr>
  </w:style>
  <w:style w:type="character" w:styleId="Hipervnculovisitado">
    <w:name w:val="FollowedHyperlink"/>
    <w:basedOn w:val="Fuentedeprrafopredeter"/>
    <w:uiPriority w:val="99"/>
    <w:semiHidden/>
    <w:unhideWhenUsed/>
    <w:rsid w:val="0017284C"/>
    <w:rPr>
      <w:color w:val="800080"/>
      <w:u w:val="single"/>
    </w:rPr>
  </w:style>
  <w:style w:type="paragraph" w:customStyle="1" w:styleId="xl63">
    <w:name w:val="xl63"/>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4">
    <w:name w:val="xl64"/>
    <w:basedOn w:val="Normal"/>
    <w:rsid w:val="0017284C"/>
    <w:pP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65">
    <w:name w:val="xl65"/>
    <w:basedOn w:val="Normal"/>
    <w:rsid w:val="0017284C"/>
    <w:pP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66">
    <w:name w:val="xl66"/>
    <w:basedOn w:val="Normal"/>
    <w:rsid w:val="0017284C"/>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17284C"/>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8">
    <w:name w:val="xl68"/>
    <w:basedOn w:val="Normal"/>
    <w:rsid w:val="0017284C"/>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es-MX"/>
    </w:rPr>
  </w:style>
  <w:style w:type="paragraph" w:customStyle="1" w:styleId="xl70">
    <w:name w:val="xl70"/>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1">
    <w:name w:val="xl71"/>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2">
    <w:name w:val="xl72"/>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3">
    <w:name w:val="xl73"/>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MX"/>
    </w:rPr>
  </w:style>
  <w:style w:type="paragraph" w:customStyle="1" w:styleId="xl74">
    <w:name w:val="xl74"/>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5">
    <w:name w:val="xl75"/>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6">
    <w:name w:val="xl76"/>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77">
    <w:name w:val="xl77"/>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78">
    <w:name w:val="xl78"/>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9">
    <w:name w:val="xl79"/>
    <w:basedOn w:val="Normal"/>
    <w:rsid w:val="0017284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0">
    <w:name w:val="xl80"/>
    <w:basedOn w:val="Normal"/>
    <w:rsid w:val="0017284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1">
    <w:name w:val="xl81"/>
    <w:basedOn w:val="Normal"/>
    <w:rsid w:val="0017284C"/>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2">
    <w:name w:val="xl82"/>
    <w:basedOn w:val="Normal"/>
    <w:rsid w:val="0017284C"/>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5811">
      <w:bodyDiv w:val="1"/>
      <w:marLeft w:val="0"/>
      <w:marRight w:val="0"/>
      <w:marTop w:val="0"/>
      <w:marBottom w:val="0"/>
      <w:divBdr>
        <w:top w:val="none" w:sz="0" w:space="0" w:color="auto"/>
        <w:left w:val="none" w:sz="0" w:space="0" w:color="auto"/>
        <w:bottom w:val="none" w:sz="0" w:space="0" w:color="auto"/>
        <w:right w:val="none" w:sz="0" w:space="0" w:color="auto"/>
      </w:divBdr>
    </w:div>
    <w:div w:id="546796096">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895550656">
      <w:bodyDiv w:val="1"/>
      <w:marLeft w:val="0"/>
      <w:marRight w:val="0"/>
      <w:marTop w:val="0"/>
      <w:marBottom w:val="0"/>
      <w:divBdr>
        <w:top w:val="none" w:sz="0" w:space="0" w:color="auto"/>
        <w:left w:val="none" w:sz="0" w:space="0" w:color="auto"/>
        <w:bottom w:val="none" w:sz="0" w:space="0" w:color="auto"/>
        <w:right w:val="none" w:sz="0" w:space="0" w:color="auto"/>
      </w:divBdr>
    </w:div>
    <w:div w:id="1562908913">
      <w:bodyDiv w:val="1"/>
      <w:marLeft w:val="0"/>
      <w:marRight w:val="0"/>
      <w:marTop w:val="0"/>
      <w:marBottom w:val="0"/>
      <w:divBdr>
        <w:top w:val="none" w:sz="0" w:space="0" w:color="auto"/>
        <w:left w:val="none" w:sz="0" w:space="0" w:color="auto"/>
        <w:bottom w:val="none" w:sz="0" w:space="0" w:color="auto"/>
        <w:right w:val="none" w:sz="0" w:space="0" w:color="auto"/>
      </w:divBdr>
    </w:div>
    <w:div w:id="1756828784">
      <w:bodyDiv w:val="1"/>
      <w:marLeft w:val="0"/>
      <w:marRight w:val="0"/>
      <w:marTop w:val="0"/>
      <w:marBottom w:val="0"/>
      <w:divBdr>
        <w:top w:val="none" w:sz="0" w:space="0" w:color="auto"/>
        <w:left w:val="none" w:sz="0" w:space="0" w:color="auto"/>
        <w:bottom w:val="none" w:sz="0" w:space="0" w:color="auto"/>
        <w:right w:val="none" w:sz="0" w:space="0" w:color="auto"/>
      </w:divBdr>
    </w:div>
    <w:div w:id="1881165204">
      <w:bodyDiv w:val="1"/>
      <w:marLeft w:val="0"/>
      <w:marRight w:val="0"/>
      <w:marTop w:val="0"/>
      <w:marBottom w:val="0"/>
      <w:divBdr>
        <w:top w:val="none" w:sz="0" w:space="0" w:color="auto"/>
        <w:left w:val="none" w:sz="0" w:space="0" w:color="auto"/>
        <w:bottom w:val="none" w:sz="0" w:space="0" w:color="auto"/>
        <w:right w:val="none" w:sz="0" w:space="0" w:color="auto"/>
      </w:divBdr>
    </w:div>
    <w:div w:id="192059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hyperlink" Target="http://itife.gob.mx/LGCG.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itife.gob.mx/LDF.html" TargetMode="Externa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C7CB9-B54E-4AAB-8879-EDE60D68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7</Pages>
  <Words>5205</Words>
  <Characters>2862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avid</cp:lastModifiedBy>
  <cp:revision>11</cp:revision>
  <cp:lastPrinted>2016-12-28T07:43:00Z</cp:lastPrinted>
  <dcterms:created xsi:type="dcterms:W3CDTF">2017-03-30T19:15:00Z</dcterms:created>
  <dcterms:modified xsi:type="dcterms:W3CDTF">2017-03-31T19:36:00Z</dcterms:modified>
</cp:coreProperties>
</file>